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44" w:rsidRDefault="00813410" w:rsidP="00400542">
      <w:pPr>
        <w:spacing w:line="360" w:lineRule="auto"/>
        <w:jc w:val="center"/>
        <w:rPr>
          <w:rFonts w:ascii="Calibri" w:hAnsi="Calibri" w:cs="Times New Roman"/>
          <w:b/>
          <w:u w:val="single"/>
        </w:rPr>
      </w:pPr>
      <w:bookmarkStart w:id="0" w:name="_GoBack"/>
      <w:bookmarkEnd w:id="0"/>
      <w:r>
        <w:rPr>
          <w:rFonts w:ascii="Calibri" w:hAnsi="Calibri" w:cs="Times New Roman"/>
          <w:b/>
          <w:u w:val="single"/>
        </w:rPr>
        <w:t xml:space="preserve">ANEXO II - </w:t>
      </w:r>
      <w:r w:rsidR="00010597">
        <w:rPr>
          <w:rFonts w:ascii="Calibri" w:hAnsi="Calibri" w:cs="Times New Roman"/>
          <w:b/>
          <w:u w:val="single"/>
        </w:rPr>
        <w:t xml:space="preserve">PROPOSTA DE PROJETO DE TREINAMENTO PROFISSIONAL </w:t>
      </w:r>
    </w:p>
    <w:p w:rsidR="00D1223E" w:rsidRPr="001D1B6B" w:rsidRDefault="00D1223E" w:rsidP="00007DBD">
      <w:pPr>
        <w:jc w:val="center"/>
        <w:rPr>
          <w:rFonts w:ascii="Calibri" w:hAnsi="Calibri" w:cs="Times New Roman"/>
          <w:b/>
          <w:color w:val="FF0000"/>
          <w:sz w:val="16"/>
          <w:szCs w:val="16"/>
        </w:rPr>
      </w:pPr>
      <w:r w:rsidRPr="001D1B6B">
        <w:rPr>
          <w:rFonts w:ascii="Calibri" w:hAnsi="Calibri" w:cs="Times New Roman"/>
          <w:b/>
          <w:color w:val="FF0000"/>
          <w:sz w:val="16"/>
          <w:szCs w:val="16"/>
        </w:rPr>
        <w:t>Não é permitido colocar identificação do proponente e nem o nome do projeto</w:t>
      </w:r>
      <w:r w:rsidR="002F210C" w:rsidRPr="001D1B6B">
        <w:rPr>
          <w:rFonts w:ascii="Calibri" w:hAnsi="Calibri" w:cs="Times New Roman"/>
          <w:b/>
          <w:color w:val="FF0000"/>
          <w:sz w:val="16"/>
          <w:szCs w:val="16"/>
        </w:rPr>
        <w:t xml:space="preserve">, enviar também por e-mail em </w:t>
      </w:r>
      <w:proofErr w:type="spellStart"/>
      <w:r w:rsidR="002F210C" w:rsidRPr="001D1B6B">
        <w:rPr>
          <w:rFonts w:ascii="Calibri" w:hAnsi="Calibri" w:cs="Times New Roman"/>
          <w:b/>
          <w:color w:val="FF0000"/>
          <w:sz w:val="16"/>
          <w:szCs w:val="16"/>
        </w:rPr>
        <w:t>pdf</w:t>
      </w:r>
      <w:proofErr w:type="spellEnd"/>
      <w:r w:rsidRPr="001D1B6B">
        <w:rPr>
          <w:rFonts w:ascii="Calibri" w:hAnsi="Calibri" w:cs="Times New Roman"/>
          <w:b/>
          <w:color w:val="FF0000"/>
          <w:sz w:val="16"/>
          <w:szCs w:val="16"/>
        </w:rPr>
        <w:t>.</w:t>
      </w:r>
    </w:p>
    <w:p w:rsidR="00615C44" w:rsidRDefault="00615C44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68"/>
      </w:tblGrid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010597" w:rsidP="00010597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Áreas ou setores do IF que serão beneficiados pelo projeto:</w:t>
            </w:r>
          </w:p>
        </w:tc>
      </w:tr>
      <w:tr w:rsidR="00010597" w:rsidRPr="0035752C" w:rsidTr="00010597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97" w:rsidRPr="00DB4C74" w:rsidRDefault="00010597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9D250A" w:rsidP="009D250A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Bolsas</w:t>
            </w:r>
            <w:r w:rsidR="00010EC6">
              <w:rPr>
                <w:rFonts w:ascii="Calibri" w:hAnsi="Calibri" w:cs="Times New Roman"/>
                <w:b/>
                <w:color w:val="auto"/>
              </w:rPr>
              <w:t xml:space="preserve"> solicitadas para execução do projeto </w:t>
            </w:r>
            <w:r w:rsidR="00010EC6" w:rsidRPr="00010EC6">
              <w:rPr>
                <w:rFonts w:ascii="Calibri" w:hAnsi="Calibri" w:cs="Times New Roman"/>
                <w:color w:val="auto"/>
              </w:rPr>
              <w:t>(</w:t>
            </w:r>
            <w:r w:rsidR="00010EC6">
              <w:rPr>
                <w:rFonts w:ascii="Calibri" w:hAnsi="Calibri" w:cs="Times New Roman"/>
                <w:color w:val="auto"/>
              </w:rPr>
              <w:t>máximo 2</w:t>
            </w:r>
            <w:r>
              <w:rPr>
                <w:rFonts w:ascii="Calibri" w:hAnsi="Calibri" w:cs="Times New Roman"/>
                <w:color w:val="auto"/>
              </w:rPr>
              <w:t xml:space="preserve"> – informar a quantidade abaixo</w:t>
            </w:r>
            <w:r w:rsidR="00010EC6">
              <w:rPr>
                <w:rFonts w:ascii="Calibri" w:hAnsi="Calibri" w:cs="Times New Roman"/>
                <w:color w:val="auto"/>
              </w:rPr>
              <w:t>):</w:t>
            </w:r>
          </w:p>
        </w:tc>
      </w:tr>
      <w:tr w:rsidR="009D250A" w:rsidRPr="0035752C" w:rsidTr="009D250A">
        <w:trPr>
          <w:trHeight w:val="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proofErr w:type="gramStart"/>
            <w:r>
              <w:rPr>
                <w:rFonts w:ascii="Calibri" w:hAnsi="Calibri" w:cs="Times New Roman"/>
                <w:b/>
                <w:color w:val="auto"/>
              </w:rPr>
              <w:t xml:space="preserve">(   </w:t>
            </w:r>
            <w:proofErr w:type="gramEnd"/>
            <w:r>
              <w:rPr>
                <w:rFonts w:ascii="Calibri" w:hAnsi="Calibri" w:cs="Times New Roman"/>
                <w:b/>
                <w:color w:val="auto"/>
              </w:rPr>
              <w:t>)Técnico   (   )Graduaçã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Pr="00DB4C74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Curso(s):</w:t>
            </w:r>
          </w:p>
        </w:tc>
      </w:tr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 xml:space="preserve">Voluntários solicitados para execução do projeto </w:t>
            </w:r>
            <w:proofErr w:type="gramStart"/>
            <w:r w:rsidR="002316DE">
              <w:rPr>
                <w:rFonts w:ascii="Calibri" w:hAnsi="Calibri" w:cs="Times New Roman"/>
                <w:color w:val="auto"/>
              </w:rPr>
              <w:t>(</w:t>
            </w:r>
            <w:r>
              <w:rPr>
                <w:rFonts w:ascii="Calibri" w:hAnsi="Calibri" w:cs="Times New Roman"/>
                <w:color w:val="auto"/>
              </w:rPr>
              <w:t xml:space="preserve"> </w:t>
            </w:r>
            <w:proofErr w:type="gramEnd"/>
            <w:r>
              <w:rPr>
                <w:rFonts w:ascii="Calibri" w:hAnsi="Calibri" w:cs="Times New Roman"/>
                <w:color w:val="auto"/>
              </w:rPr>
              <w:t>informar a quantidade abaixo):</w:t>
            </w:r>
          </w:p>
        </w:tc>
      </w:tr>
      <w:tr w:rsidR="009D250A" w:rsidRPr="0035752C" w:rsidTr="009D250A">
        <w:trPr>
          <w:trHeight w:val="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Default="009D250A" w:rsidP="002C6D09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proofErr w:type="gramStart"/>
            <w:r>
              <w:rPr>
                <w:rFonts w:ascii="Calibri" w:hAnsi="Calibri" w:cs="Times New Roman"/>
                <w:b/>
                <w:color w:val="auto"/>
              </w:rPr>
              <w:t xml:space="preserve">(   </w:t>
            </w:r>
            <w:proofErr w:type="gramEnd"/>
            <w:r>
              <w:rPr>
                <w:rFonts w:ascii="Calibri" w:hAnsi="Calibri" w:cs="Times New Roman"/>
                <w:b/>
                <w:color w:val="auto"/>
              </w:rPr>
              <w:t>)Técnico   (   )Graduaçã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Pr="00DB4C74" w:rsidRDefault="009D250A" w:rsidP="002C6D09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Curso(s):</w:t>
            </w:r>
          </w:p>
        </w:tc>
      </w:tr>
      <w:tr w:rsidR="00615C44" w:rsidRPr="0035752C" w:rsidTr="00DB4C74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15C44" w:rsidRPr="00DB4C74" w:rsidRDefault="00E10DEE" w:rsidP="00CE752B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92D050"/>
              </w:rPr>
            </w:pPr>
            <w:r w:rsidRPr="00DB4C74">
              <w:rPr>
                <w:rFonts w:ascii="Calibri" w:hAnsi="Calibri" w:cs="Times New Roman"/>
                <w:b/>
                <w:color w:val="auto"/>
              </w:rPr>
              <w:t>Resumo do projeto:</w:t>
            </w:r>
          </w:p>
        </w:tc>
      </w:tr>
      <w:tr w:rsidR="00DB4C74" w:rsidRPr="0035752C" w:rsidTr="008E60C0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615C44" w:rsidRPr="0035752C" w:rsidTr="00DB4C74">
        <w:trPr>
          <w:trHeight w:val="673"/>
        </w:trPr>
        <w:tc>
          <w:tcPr>
            <w:tcW w:w="10253" w:type="dxa"/>
            <w:gridSpan w:val="2"/>
            <w:shd w:val="clear" w:color="auto" w:fill="C2D69B" w:themeFill="accent3" w:themeFillTint="99"/>
          </w:tcPr>
          <w:p w:rsidR="00095DCA" w:rsidRPr="00DB4C74" w:rsidRDefault="00615C44" w:rsidP="00DB4C74">
            <w:pPr>
              <w:jc w:val="both"/>
              <w:rPr>
                <w:rFonts w:ascii="Calibri" w:hAnsi="Calibri" w:cs="Times New Roman"/>
                <w:b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Justificativa </w:t>
            </w:r>
            <w:r w:rsidRPr="00DB4C74">
              <w:rPr>
                <w:rFonts w:ascii="Calibri" w:hAnsi="Calibri" w:cs="Times New Roman"/>
              </w:rPr>
              <w:t>(</w:t>
            </w:r>
            <w:r w:rsidR="00DB4C74" w:rsidRPr="00DB4C74">
              <w:rPr>
                <w:rFonts w:ascii="Calibri" w:hAnsi="Calibri" w:cs="Times New Roman"/>
              </w:rPr>
              <w:t>demonstr</w:t>
            </w:r>
            <w:r w:rsidR="00DB4C74">
              <w:rPr>
                <w:rFonts w:ascii="Calibri" w:hAnsi="Calibri" w:cs="Times New Roman"/>
              </w:rPr>
              <w:t>e</w:t>
            </w:r>
            <w:r w:rsidR="00DB4C74" w:rsidRPr="00DB4C74">
              <w:rPr>
                <w:rFonts w:ascii="Calibri" w:hAnsi="Calibri" w:cs="Times New Roman"/>
              </w:rPr>
              <w:t xml:space="preserve"> a importância do projeto para o desenvolvimento institucional do IF Sudeste MG e profissional do </w:t>
            </w:r>
            <w:r w:rsidR="00DB4C74">
              <w:rPr>
                <w:rFonts w:ascii="Calibri" w:hAnsi="Calibri" w:cs="Times New Roman"/>
              </w:rPr>
              <w:t>bolsista</w:t>
            </w:r>
            <w:r w:rsidR="00DB4C74" w:rsidRPr="00DB4C74">
              <w:rPr>
                <w:rFonts w:ascii="Calibri" w:hAnsi="Calibri" w:cs="Times New Roman"/>
              </w:rPr>
              <w:t>, descrevendo com clareza o porquê do projeto</w:t>
            </w:r>
            <w:r w:rsidRPr="00DB4C74">
              <w:rPr>
                <w:rFonts w:ascii="Calibri" w:hAnsi="Calibri" w:cs="Times New Roman"/>
              </w:rPr>
              <w:t>):</w:t>
            </w:r>
          </w:p>
        </w:tc>
      </w:tr>
      <w:tr w:rsidR="00DB4C74" w:rsidRPr="0035752C" w:rsidTr="008E60C0">
        <w:tc>
          <w:tcPr>
            <w:tcW w:w="10253" w:type="dxa"/>
            <w:gridSpan w:val="2"/>
            <w:shd w:val="clear" w:color="auto" w:fill="auto"/>
          </w:tcPr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Pr="0035752C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DB4C7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Default="00E10DEE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Objetivos gerais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</w:t>
            </w:r>
            <w:r w:rsidR="00DB4C74">
              <w:rPr>
                <w:rFonts w:ascii="Calibri" w:hAnsi="Calibri" w:cs="Times New Roman"/>
              </w:rPr>
              <w:t>a</w:t>
            </w:r>
            <w:r w:rsidR="00DB4C74" w:rsidRPr="00DB4C74">
              <w:rPr>
                <w:rFonts w:ascii="Calibri" w:hAnsi="Calibri" w:cs="Times New Roman"/>
              </w:rPr>
              <w:t xml:space="preserve"> o que </w:t>
            </w:r>
            <w:r w:rsidR="00DB4C74">
              <w:rPr>
                <w:rFonts w:ascii="Calibri" w:hAnsi="Calibri" w:cs="Times New Roman"/>
              </w:rPr>
              <w:t xml:space="preserve">o projeto </w:t>
            </w:r>
            <w:r w:rsidR="00DB4C74" w:rsidRPr="00DB4C74">
              <w:rPr>
                <w:rFonts w:ascii="Calibri" w:hAnsi="Calibri" w:cs="Times New Roman"/>
              </w:rPr>
              <w:t>proporciona</w:t>
            </w:r>
            <w:r w:rsidR="00DB4C74">
              <w:rPr>
                <w:rFonts w:ascii="Calibri" w:hAnsi="Calibri" w:cs="Times New Roman"/>
              </w:rPr>
              <w:t>rá ao IF e ao bolsista</w:t>
            </w:r>
            <w:r w:rsidR="00DB4C74" w:rsidRPr="00DB4C74">
              <w:rPr>
                <w:rFonts w:ascii="Calibri" w:hAnsi="Calibri" w:cs="Times New Roman"/>
              </w:rPr>
              <w:t>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DB4C74" w:rsidRPr="0035752C" w:rsidTr="00615C4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rPr>
          <w:trHeight w:val="367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Pr="00010597" w:rsidRDefault="00E10DEE" w:rsidP="00010597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Metodologia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</w:t>
            </w:r>
            <w:r w:rsidR="00DB4C74">
              <w:rPr>
                <w:rFonts w:ascii="Calibri" w:hAnsi="Calibri" w:cs="Times New Roman"/>
              </w:rPr>
              <w:t>a</w:t>
            </w:r>
            <w:r w:rsidR="00DB4C74" w:rsidRPr="00DB4C74">
              <w:rPr>
                <w:rFonts w:ascii="Calibri" w:hAnsi="Calibri" w:cs="Times New Roman"/>
              </w:rPr>
              <w:t xml:space="preserve"> como serão desenvolvidas as atividades</w:t>
            </w:r>
            <w:r w:rsidR="00DB4C74">
              <w:rPr>
                <w:rFonts w:ascii="Calibri" w:hAnsi="Calibri" w:cs="Times New Roman"/>
              </w:rPr>
              <w:t xml:space="preserve"> do projeto</w:t>
            </w:r>
            <w:r w:rsidR="00DB4C74" w:rsidRPr="00DB4C74">
              <w:rPr>
                <w:rFonts w:ascii="Calibri" w:hAnsi="Calibri" w:cs="Times New Roman"/>
              </w:rPr>
              <w:t>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1D1B6B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6B" w:rsidRDefault="001D1B6B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DB4C74" w:rsidRPr="0035752C" w:rsidTr="00010597">
        <w:trPr>
          <w:trHeight w:val="614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lano de trabalho do(s) bolsista(s) </w:t>
            </w:r>
            <w:r w:rsidRPr="00010597">
              <w:rPr>
                <w:rFonts w:ascii="Calibri" w:hAnsi="Calibri" w:cs="Times New Roman"/>
              </w:rPr>
              <w:t>(descreva as atividades que serão desenvolvidas pelo(s) bolsista(s)):</w:t>
            </w:r>
          </w:p>
        </w:tc>
      </w:tr>
      <w:tr w:rsidR="00010597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DB4C74" w:rsidRPr="0035752C" w:rsidTr="00010597">
        <w:trPr>
          <w:trHeight w:val="343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4C74" w:rsidRDefault="00DB4C74" w:rsidP="00DB4C74">
            <w:pPr>
              <w:jc w:val="both"/>
            </w:pPr>
            <w:r>
              <w:rPr>
                <w:rFonts w:ascii="Calibri" w:hAnsi="Calibri" w:cs="Times New Roman"/>
                <w:b/>
              </w:rPr>
              <w:t xml:space="preserve">Descreva sobre </w:t>
            </w:r>
            <w:r w:rsidRPr="00DB4C74">
              <w:rPr>
                <w:rFonts w:ascii="Calibri" w:hAnsi="Calibri" w:cs="Times New Roman"/>
                <w:b/>
              </w:rPr>
              <w:t>a importância da</w:t>
            </w:r>
            <w:r>
              <w:rPr>
                <w:rFonts w:ascii="Calibri" w:hAnsi="Calibri" w:cs="Times New Roman"/>
                <w:b/>
              </w:rPr>
              <w:t>s</w:t>
            </w:r>
            <w:r w:rsidRPr="00DB4C74">
              <w:rPr>
                <w:rFonts w:ascii="Calibri" w:hAnsi="Calibri" w:cs="Times New Roman"/>
                <w:b/>
              </w:rPr>
              <w:t xml:space="preserve"> atividade</w:t>
            </w:r>
            <w:r>
              <w:rPr>
                <w:rFonts w:ascii="Calibri" w:hAnsi="Calibri" w:cs="Times New Roman"/>
                <w:b/>
              </w:rPr>
              <w:t>s desenvolvidas pelo(s) bolsista(s)</w:t>
            </w:r>
            <w:r w:rsidRPr="00DB4C74">
              <w:rPr>
                <w:rFonts w:ascii="Calibri" w:hAnsi="Calibri" w:cs="Times New Roman"/>
                <w:b/>
              </w:rPr>
              <w:t xml:space="preserve"> para </w:t>
            </w:r>
            <w:r>
              <w:rPr>
                <w:rFonts w:ascii="Calibri" w:hAnsi="Calibri" w:cs="Times New Roman"/>
                <w:b/>
              </w:rPr>
              <w:t>su</w:t>
            </w:r>
            <w:r w:rsidRPr="00DB4C74">
              <w:rPr>
                <w:rFonts w:ascii="Calibri" w:hAnsi="Calibri" w:cs="Times New Roman"/>
                <w:b/>
              </w:rPr>
              <w:t>a formaçã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010597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rPr>
          <w:trHeight w:val="627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Pr="00010597" w:rsidRDefault="00E10DEE" w:rsidP="0001059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Resultados Esperados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a quais resultados são esperados e como se dará a avaliação dos resultados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010597" w:rsidRPr="0035752C" w:rsidTr="00615C4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ferências bibliográficas:</w:t>
            </w:r>
          </w:p>
        </w:tc>
      </w:tr>
      <w:tr w:rsidR="00010597" w:rsidRPr="0035752C" w:rsidTr="00010597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:rsidR="0008370A" w:rsidRPr="0035752C" w:rsidRDefault="0008370A" w:rsidP="001804F8">
      <w:pPr>
        <w:rPr>
          <w:rFonts w:ascii="Calibri" w:hAnsi="Calibri" w:cs="Times New Roman"/>
        </w:rPr>
      </w:pPr>
    </w:p>
    <w:p w:rsidR="00F32B8B" w:rsidRDefault="00F32B8B" w:rsidP="00010597">
      <w:pPr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CRONOGRAMA DAS ATIVIDADES</w:t>
      </w:r>
      <w:r w:rsidR="005F146C">
        <w:rPr>
          <w:rFonts w:ascii="Calibri" w:hAnsi="Calibri" w:cs="Times New Roman"/>
          <w:b/>
        </w:rPr>
        <w:t xml:space="preserve"> (marque os meses com x)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850"/>
        <w:gridCol w:w="709"/>
        <w:gridCol w:w="850"/>
        <w:gridCol w:w="851"/>
        <w:gridCol w:w="992"/>
        <w:gridCol w:w="992"/>
        <w:gridCol w:w="993"/>
        <w:gridCol w:w="898"/>
      </w:tblGrid>
      <w:tr w:rsidR="005F146C" w:rsidRPr="0035752C" w:rsidTr="000219E9">
        <w:tc>
          <w:tcPr>
            <w:tcW w:w="2518" w:type="dxa"/>
            <w:vMerge w:val="restart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752C">
              <w:rPr>
                <w:rFonts w:ascii="Calibri" w:hAnsi="Calibri" w:cs="Times New Roman"/>
                <w:b/>
                <w:i/>
              </w:rPr>
              <w:t>ATIVIDADES</w:t>
            </w:r>
          </w:p>
        </w:tc>
        <w:tc>
          <w:tcPr>
            <w:tcW w:w="7088" w:type="dxa"/>
            <w:gridSpan w:val="8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752C">
              <w:rPr>
                <w:rFonts w:ascii="Calibri" w:hAnsi="Calibri" w:cs="Times New Roman"/>
                <w:b/>
                <w:i/>
              </w:rPr>
              <w:t>MÊS</w:t>
            </w:r>
          </w:p>
        </w:tc>
        <w:tc>
          <w:tcPr>
            <w:tcW w:w="898" w:type="dxa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</w:tc>
      </w:tr>
      <w:tr w:rsidR="000219E9" w:rsidRPr="0035752C" w:rsidTr="000219E9">
        <w:tc>
          <w:tcPr>
            <w:tcW w:w="2518" w:type="dxa"/>
            <w:vMerge/>
            <w:shd w:val="clear" w:color="auto" w:fill="C2D69B" w:themeFill="accent3" w:themeFillTint="99"/>
          </w:tcPr>
          <w:p w:rsidR="000219E9" w:rsidRPr="0035752C" w:rsidRDefault="000219E9" w:rsidP="000219E9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junho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julho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agosto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setembro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outubro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 xml:space="preserve">Mês </w:t>
            </w:r>
          </w:p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proofErr w:type="gramStart"/>
            <w:r w:rsidRPr="00F32B8B">
              <w:rPr>
                <w:rFonts w:ascii="Calibri" w:hAnsi="Calibri" w:cs="Times New Roman"/>
                <w:b/>
                <w:i/>
                <w:sz w:val="16"/>
              </w:rPr>
              <w:t>novembro</w:t>
            </w:r>
            <w:proofErr w:type="gramEnd"/>
          </w:p>
        </w:tc>
        <w:tc>
          <w:tcPr>
            <w:tcW w:w="992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>Mês</w:t>
            </w:r>
          </w:p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proofErr w:type="gramStart"/>
            <w:r w:rsidRPr="00F32B8B">
              <w:rPr>
                <w:rFonts w:ascii="Calibri" w:hAnsi="Calibri" w:cs="Times New Roman"/>
                <w:b/>
                <w:i/>
                <w:sz w:val="16"/>
              </w:rPr>
              <w:t>dezembro</w:t>
            </w:r>
            <w:proofErr w:type="gramEnd"/>
          </w:p>
        </w:tc>
        <w:tc>
          <w:tcPr>
            <w:tcW w:w="993" w:type="dxa"/>
            <w:shd w:val="clear" w:color="auto" w:fill="C2D69B" w:themeFill="accent3" w:themeFillTint="99"/>
          </w:tcPr>
          <w:p w:rsidR="000219E9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>Mês</w:t>
            </w:r>
          </w:p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>Janeiro</w:t>
            </w:r>
          </w:p>
        </w:tc>
        <w:tc>
          <w:tcPr>
            <w:tcW w:w="898" w:type="dxa"/>
            <w:shd w:val="clear" w:color="auto" w:fill="C2D69B" w:themeFill="accent3" w:themeFillTint="99"/>
          </w:tcPr>
          <w:p w:rsidR="000219E9" w:rsidRPr="00F32B8B" w:rsidRDefault="000219E9" w:rsidP="000219E9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>Mês fevereiro</w:t>
            </w:r>
          </w:p>
        </w:tc>
      </w:tr>
      <w:tr w:rsidR="00F92E3B" w:rsidRPr="00F92E3B" w:rsidTr="000219E9">
        <w:tc>
          <w:tcPr>
            <w:tcW w:w="2518" w:type="dxa"/>
            <w:shd w:val="clear" w:color="auto" w:fill="auto"/>
          </w:tcPr>
          <w:p w:rsidR="005F146C" w:rsidRPr="00F92E3B" w:rsidRDefault="005F146C" w:rsidP="008E60C0">
            <w:pP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0219E9">
        <w:tc>
          <w:tcPr>
            <w:tcW w:w="2518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0219E9">
        <w:tc>
          <w:tcPr>
            <w:tcW w:w="2518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0219E9">
        <w:tc>
          <w:tcPr>
            <w:tcW w:w="2518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0219E9">
        <w:tc>
          <w:tcPr>
            <w:tcW w:w="2518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</w:tbl>
    <w:p w:rsidR="00F32B8B" w:rsidRPr="00F92E3B" w:rsidRDefault="00F32B8B" w:rsidP="0008370A">
      <w:pPr>
        <w:rPr>
          <w:rFonts w:ascii="Calibri" w:hAnsi="Calibri" w:cs="Times New Roman"/>
          <w:color w:val="FF0000"/>
        </w:rPr>
      </w:pPr>
    </w:p>
    <w:p w:rsidR="005D55B1" w:rsidRPr="0035752C" w:rsidRDefault="005D55B1" w:rsidP="00615C44">
      <w:pPr>
        <w:spacing w:line="360" w:lineRule="auto"/>
        <w:rPr>
          <w:rFonts w:ascii="Calibri" w:hAnsi="Calibri" w:cs="Times New Roman"/>
        </w:rPr>
      </w:pPr>
    </w:p>
    <w:sectPr w:rsidR="005D55B1" w:rsidRPr="0035752C" w:rsidSect="00840D89">
      <w:headerReference w:type="default" r:id="rId10"/>
      <w:footerReference w:type="default" r:id="rId11"/>
      <w:headerReference w:type="first" r:id="rId12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BE" w:rsidRDefault="00987ABE" w:rsidP="00920493">
      <w:r>
        <w:separator/>
      </w:r>
    </w:p>
  </w:endnote>
  <w:endnote w:type="continuationSeparator" w:id="0">
    <w:p w:rsidR="00987ABE" w:rsidRDefault="00987ABE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4632AC" w:rsidP="00162064">
    <w:pPr>
      <w:pStyle w:val="Rodap"/>
    </w:pPr>
    <w:r>
      <w:rPr>
        <w:rFonts w:ascii="Arial" w:hAnsi="Arial" w:cs="Arial"/>
        <w:noProof/>
        <w:color w:val="auto"/>
        <w:kern w:val="0"/>
        <w:sz w:val="52"/>
        <w:szCs w:val="5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4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CvAIAAME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63.75pt" o:ole="">
          <v:imagedata r:id="rId1" o:title=""/>
        </v:shape>
        <o:OLEObject Type="Embed" ProgID="PBrush" ShapeID="_x0000_i1025" DrawAspect="Content" ObjectID="_171196002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BE" w:rsidRDefault="00987ABE" w:rsidP="00920493">
      <w:r>
        <w:separator/>
      </w:r>
    </w:p>
  </w:footnote>
  <w:footnote w:type="continuationSeparator" w:id="0">
    <w:p w:rsidR="00987ABE" w:rsidRDefault="00987ABE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2" w:rsidRPr="0035752C" w:rsidRDefault="004632AC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>
          <wp:extent cx="526211" cy="555469"/>
          <wp:effectExtent l="0" t="0" r="7620" b="0"/>
          <wp:docPr id="2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88" cy="55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542" w:rsidRPr="009D250A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400542" w:rsidRPr="009D250A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400542" w:rsidRPr="009D250A" w:rsidRDefault="00400542" w:rsidP="0040054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400542" w:rsidRPr="009D250A" w:rsidRDefault="00400542" w:rsidP="00400542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  <w:sz w:val="16"/>
        <w:szCs w:val="16"/>
      </w:rPr>
    </w:pPr>
    <w:r w:rsidRPr="009D250A">
      <w:rPr>
        <w:rFonts w:ascii="Calibri" w:hAnsi="Calibri" w:cs="Times New Roman"/>
        <w:b/>
        <w:kern w:val="0"/>
        <w:sz w:val="16"/>
        <w:szCs w:val="16"/>
      </w:rPr>
      <w:t>CAMPUS JUIZ DE FORA</w:t>
    </w:r>
  </w:p>
  <w:p w:rsidR="00400542" w:rsidRDefault="00400542" w:rsidP="00400542">
    <w:pPr>
      <w:pStyle w:val="Cabealho"/>
    </w:pPr>
  </w:p>
  <w:p w:rsidR="00400542" w:rsidRDefault="00400542" w:rsidP="0040054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D2" w:rsidRPr="0035752C" w:rsidRDefault="004632AC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 wp14:anchorId="71FFC946" wp14:editId="7CD964E2">
          <wp:extent cx="457200" cy="482621"/>
          <wp:effectExtent l="0" t="0" r="0" b="0"/>
          <wp:docPr id="1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53" cy="48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D2" w:rsidRPr="001D1B6B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BC00D2" w:rsidRPr="001D1B6B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BC00D2" w:rsidRPr="001D1B6B" w:rsidRDefault="00BC00D2" w:rsidP="00BC00D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>INSTITUTO FEDERAL DE EDUCAÇÃO, CIÊNCIA E TECNOLOGIA DO SUDESTE DE MINAS GERAIS</w:t>
    </w:r>
  </w:p>
  <w:p w:rsidR="00BC00D2" w:rsidRPr="001D1B6B" w:rsidRDefault="00BC00D2" w:rsidP="001D1B6B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1D1B6B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4AB"/>
    <w:multiLevelType w:val="hybridMultilevel"/>
    <w:tmpl w:val="E9BC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778CF"/>
    <w:multiLevelType w:val="hybridMultilevel"/>
    <w:tmpl w:val="C69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D463E"/>
    <w:multiLevelType w:val="hybridMultilevel"/>
    <w:tmpl w:val="0FE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6"/>
  </w:num>
  <w:num w:numId="5">
    <w:abstractNumId w:val="38"/>
  </w:num>
  <w:num w:numId="6">
    <w:abstractNumId w:val="41"/>
  </w:num>
  <w:num w:numId="7">
    <w:abstractNumId w:val="2"/>
  </w:num>
  <w:num w:numId="8">
    <w:abstractNumId w:val="20"/>
  </w:num>
  <w:num w:numId="9">
    <w:abstractNumId w:val="29"/>
  </w:num>
  <w:num w:numId="10">
    <w:abstractNumId w:val="35"/>
  </w:num>
  <w:num w:numId="11">
    <w:abstractNumId w:val="27"/>
  </w:num>
  <w:num w:numId="12">
    <w:abstractNumId w:val="3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3"/>
  </w:num>
  <w:num w:numId="19">
    <w:abstractNumId w:val="40"/>
  </w:num>
  <w:num w:numId="20">
    <w:abstractNumId w:val="5"/>
  </w:num>
  <w:num w:numId="21">
    <w:abstractNumId w:val="9"/>
  </w:num>
  <w:num w:numId="22">
    <w:abstractNumId w:val="24"/>
  </w:num>
  <w:num w:numId="23">
    <w:abstractNumId w:val="43"/>
  </w:num>
  <w:num w:numId="24">
    <w:abstractNumId w:val="37"/>
  </w:num>
  <w:num w:numId="25">
    <w:abstractNumId w:val="17"/>
  </w:num>
  <w:num w:numId="26">
    <w:abstractNumId w:val="25"/>
  </w:num>
  <w:num w:numId="27">
    <w:abstractNumId w:val="3"/>
  </w:num>
  <w:num w:numId="28">
    <w:abstractNumId w:val="15"/>
  </w:num>
  <w:num w:numId="29">
    <w:abstractNumId w:val="28"/>
  </w:num>
  <w:num w:numId="30">
    <w:abstractNumId w:val="39"/>
  </w:num>
  <w:num w:numId="31">
    <w:abstractNumId w:val="22"/>
  </w:num>
  <w:num w:numId="32">
    <w:abstractNumId w:val="11"/>
  </w:num>
  <w:num w:numId="33">
    <w:abstractNumId w:val="23"/>
  </w:num>
  <w:num w:numId="34">
    <w:abstractNumId w:val="36"/>
  </w:num>
  <w:num w:numId="35">
    <w:abstractNumId w:val="14"/>
  </w:num>
  <w:num w:numId="36">
    <w:abstractNumId w:val="10"/>
  </w:num>
  <w:num w:numId="37">
    <w:abstractNumId w:val="21"/>
  </w:num>
  <w:num w:numId="38">
    <w:abstractNumId w:val="42"/>
  </w:num>
  <w:num w:numId="39">
    <w:abstractNumId w:val="44"/>
  </w:num>
  <w:num w:numId="40">
    <w:abstractNumId w:val="4"/>
  </w:num>
  <w:num w:numId="41">
    <w:abstractNumId w:val="16"/>
  </w:num>
  <w:num w:numId="42">
    <w:abstractNumId w:val="0"/>
  </w:num>
  <w:num w:numId="43">
    <w:abstractNumId w:val="19"/>
  </w:num>
  <w:num w:numId="44">
    <w:abstractNumId w:val="32"/>
  </w:num>
  <w:num w:numId="45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899"/>
    <w:rsid w:val="00001EAB"/>
    <w:rsid w:val="00002ED5"/>
    <w:rsid w:val="0000431F"/>
    <w:rsid w:val="00004707"/>
    <w:rsid w:val="000064A1"/>
    <w:rsid w:val="00006CDD"/>
    <w:rsid w:val="00007DBD"/>
    <w:rsid w:val="00007E09"/>
    <w:rsid w:val="00010597"/>
    <w:rsid w:val="00010EC6"/>
    <w:rsid w:val="00012E82"/>
    <w:rsid w:val="00014B94"/>
    <w:rsid w:val="00015615"/>
    <w:rsid w:val="000219E9"/>
    <w:rsid w:val="00022B59"/>
    <w:rsid w:val="000246EC"/>
    <w:rsid w:val="00024EE1"/>
    <w:rsid w:val="0002553E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53D51"/>
    <w:rsid w:val="00054E81"/>
    <w:rsid w:val="000551C3"/>
    <w:rsid w:val="00057EAE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DCA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555D"/>
    <w:rsid w:val="000E67FE"/>
    <w:rsid w:val="000F1500"/>
    <w:rsid w:val="000F17FC"/>
    <w:rsid w:val="000F19CD"/>
    <w:rsid w:val="000F579B"/>
    <w:rsid w:val="00100BDF"/>
    <w:rsid w:val="00102A43"/>
    <w:rsid w:val="001036A0"/>
    <w:rsid w:val="001046F2"/>
    <w:rsid w:val="00111A1A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57C13"/>
    <w:rsid w:val="00161F13"/>
    <w:rsid w:val="00162064"/>
    <w:rsid w:val="001636C9"/>
    <w:rsid w:val="00163E79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A6AEE"/>
    <w:rsid w:val="001B1353"/>
    <w:rsid w:val="001B2716"/>
    <w:rsid w:val="001B3932"/>
    <w:rsid w:val="001B6EBD"/>
    <w:rsid w:val="001C0E70"/>
    <w:rsid w:val="001C1B9A"/>
    <w:rsid w:val="001C450D"/>
    <w:rsid w:val="001C55A4"/>
    <w:rsid w:val="001D0753"/>
    <w:rsid w:val="001D1B6B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11624"/>
    <w:rsid w:val="00212656"/>
    <w:rsid w:val="00212D64"/>
    <w:rsid w:val="00216C39"/>
    <w:rsid w:val="00220757"/>
    <w:rsid w:val="00220A54"/>
    <w:rsid w:val="00223385"/>
    <w:rsid w:val="00224333"/>
    <w:rsid w:val="002253DB"/>
    <w:rsid w:val="002273D6"/>
    <w:rsid w:val="00230B8A"/>
    <w:rsid w:val="002316DE"/>
    <w:rsid w:val="00240067"/>
    <w:rsid w:val="00244E88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76249"/>
    <w:rsid w:val="002811F1"/>
    <w:rsid w:val="002824A9"/>
    <w:rsid w:val="00286BC3"/>
    <w:rsid w:val="002919F7"/>
    <w:rsid w:val="00291B54"/>
    <w:rsid w:val="00291FD9"/>
    <w:rsid w:val="00297046"/>
    <w:rsid w:val="002A1747"/>
    <w:rsid w:val="002A4074"/>
    <w:rsid w:val="002A69CD"/>
    <w:rsid w:val="002B07DB"/>
    <w:rsid w:val="002B0C49"/>
    <w:rsid w:val="002B14A8"/>
    <w:rsid w:val="002B4DBA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210C"/>
    <w:rsid w:val="002F431F"/>
    <w:rsid w:val="002F4650"/>
    <w:rsid w:val="002F789C"/>
    <w:rsid w:val="002F7A6E"/>
    <w:rsid w:val="003005D7"/>
    <w:rsid w:val="00303EDC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2F94"/>
    <w:rsid w:val="00323B80"/>
    <w:rsid w:val="00324356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64D"/>
    <w:rsid w:val="003901C2"/>
    <w:rsid w:val="003903BD"/>
    <w:rsid w:val="00391076"/>
    <w:rsid w:val="00392E83"/>
    <w:rsid w:val="00394A0A"/>
    <w:rsid w:val="00394EF9"/>
    <w:rsid w:val="00395501"/>
    <w:rsid w:val="00395A58"/>
    <w:rsid w:val="00395DDC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1E98"/>
    <w:rsid w:val="003C205F"/>
    <w:rsid w:val="003C33E6"/>
    <w:rsid w:val="003C3BD0"/>
    <w:rsid w:val="003C7435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0542"/>
    <w:rsid w:val="004009AF"/>
    <w:rsid w:val="0040215F"/>
    <w:rsid w:val="00403E4F"/>
    <w:rsid w:val="00405272"/>
    <w:rsid w:val="004058FD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D8A"/>
    <w:rsid w:val="00457F01"/>
    <w:rsid w:val="00462FBC"/>
    <w:rsid w:val="004632AC"/>
    <w:rsid w:val="0046511C"/>
    <w:rsid w:val="00465C2E"/>
    <w:rsid w:val="00472931"/>
    <w:rsid w:val="00476196"/>
    <w:rsid w:val="00477AEA"/>
    <w:rsid w:val="0048162F"/>
    <w:rsid w:val="00481F25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7174"/>
    <w:rsid w:val="0052094D"/>
    <w:rsid w:val="00520DA1"/>
    <w:rsid w:val="00521B0C"/>
    <w:rsid w:val="00523468"/>
    <w:rsid w:val="00523684"/>
    <w:rsid w:val="00524511"/>
    <w:rsid w:val="00524E52"/>
    <w:rsid w:val="00525128"/>
    <w:rsid w:val="00525BFB"/>
    <w:rsid w:val="005266C9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616E"/>
    <w:rsid w:val="005978D2"/>
    <w:rsid w:val="005A5FEF"/>
    <w:rsid w:val="005B6043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55B1"/>
    <w:rsid w:val="005D6DBA"/>
    <w:rsid w:val="005D7D7B"/>
    <w:rsid w:val="005E14A2"/>
    <w:rsid w:val="005E54A3"/>
    <w:rsid w:val="005E7A8E"/>
    <w:rsid w:val="005E7B6C"/>
    <w:rsid w:val="005E7F74"/>
    <w:rsid w:val="005F146C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123D5"/>
    <w:rsid w:val="006127C2"/>
    <w:rsid w:val="00612BD6"/>
    <w:rsid w:val="0061386B"/>
    <w:rsid w:val="006156C6"/>
    <w:rsid w:val="00615C44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3340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70B1"/>
    <w:rsid w:val="006702FF"/>
    <w:rsid w:val="00682986"/>
    <w:rsid w:val="006841E9"/>
    <w:rsid w:val="006859F2"/>
    <w:rsid w:val="006859F6"/>
    <w:rsid w:val="006874D4"/>
    <w:rsid w:val="0069048B"/>
    <w:rsid w:val="006930F5"/>
    <w:rsid w:val="00693B3D"/>
    <w:rsid w:val="00695547"/>
    <w:rsid w:val="00695688"/>
    <w:rsid w:val="006A1013"/>
    <w:rsid w:val="006A125C"/>
    <w:rsid w:val="006A6B15"/>
    <w:rsid w:val="006A74EB"/>
    <w:rsid w:val="006A7BA0"/>
    <w:rsid w:val="006B6B0B"/>
    <w:rsid w:val="006B6C79"/>
    <w:rsid w:val="006C073F"/>
    <w:rsid w:val="006C14B5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2F6E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4812"/>
    <w:rsid w:val="00774930"/>
    <w:rsid w:val="00774CC3"/>
    <w:rsid w:val="00777AE6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C7364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3410"/>
    <w:rsid w:val="00816E2A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738B"/>
    <w:rsid w:val="00854E2B"/>
    <w:rsid w:val="00857567"/>
    <w:rsid w:val="0085787E"/>
    <w:rsid w:val="00857DCF"/>
    <w:rsid w:val="00862537"/>
    <w:rsid w:val="008632F0"/>
    <w:rsid w:val="008659CA"/>
    <w:rsid w:val="00866091"/>
    <w:rsid w:val="00870927"/>
    <w:rsid w:val="008711B1"/>
    <w:rsid w:val="008826B9"/>
    <w:rsid w:val="00882F95"/>
    <w:rsid w:val="00884330"/>
    <w:rsid w:val="00885107"/>
    <w:rsid w:val="00885866"/>
    <w:rsid w:val="00885CAB"/>
    <w:rsid w:val="00885E8E"/>
    <w:rsid w:val="00886E36"/>
    <w:rsid w:val="0089106C"/>
    <w:rsid w:val="00894961"/>
    <w:rsid w:val="00895A2A"/>
    <w:rsid w:val="0089752C"/>
    <w:rsid w:val="008A1E69"/>
    <w:rsid w:val="008C003B"/>
    <w:rsid w:val="008C30FA"/>
    <w:rsid w:val="008C470C"/>
    <w:rsid w:val="008C4815"/>
    <w:rsid w:val="008C57DF"/>
    <w:rsid w:val="008C5A72"/>
    <w:rsid w:val="008C7C2E"/>
    <w:rsid w:val="008D00B0"/>
    <w:rsid w:val="008D0A72"/>
    <w:rsid w:val="008D1AC7"/>
    <w:rsid w:val="008E217D"/>
    <w:rsid w:val="008E2F77"/>
    <w:rsid w:val="008E33A8"/>
    <w:rsid w:val="008E60C0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0986"/>
    <w:rsid w:val="00922E5F"/>
    <w:rsid w:val="00925547"/>
    <w:rsid w:val="009260A7"/>
    <w:rsid w:val="0092713E"/>
    <w:rsid w:val="00930ED3"/>
    <w:rsid w:val="0093431D"/>
    <w:rsid w:val="00935503"/>
    <w:rsid w:val="0093750B"/>
    <w:rsid w:val="00937D85"/>
    <w:rsid w:val="0094185C"/>
    <w:rsid w:val="009462BA"/>
    <w:rsid w:val="0094751A"/>
    <w:rsid w:val="009518BA"/>
    <w:rsid w:val="009549C7"/>
    <w:rsid w:val="00955CD7"/>
    <w:rsid w:val="00956D57"/>
    <w:rsid w:val="00957FDD"/>
    <w:rsid w:val="009629B1"/>
    <w:rsid w:val="00964CEB"/>
    <w:rsid w:val="0096642F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ABE"/>
    <w:rsid w:val="00987E92"/>
    <w:rsid w:val="00994528"/>
    <w:rsid w:val="00996977"/>
    <w:rsid w:val="009970E4"/>
    <w:rsid w:val="00997F22"/>
    <w:rsid w:val="009A6867"/>
    <w:rsid w:val="009B6468"/>
    <w:rsid w:val="009B7980"/>
    <w:rsid w:val="009C0467"/>
    <w:rsid w:val="009C0F58"/>
    <w:rsid w:val="009C1032"/>
    <w:rsid w:val="009C2A91"/>
    <w:rsid w:val="009C321F"/>
    <w:rsid w:val="009C6B29"/>
    <w:rsid w:val="009C6CF1"/>
    <w:rsid w:val="009C7984"/>
    <w:rsid w:val="009D250A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6458"/>
    <w:rsid w:val="00A06958"/>
    <w:rsid w:val="00A07AE3"/>
    <w:rsid w:val="00A101EE"/>
    <w:rsid w:val="00A1109E"/>
    <w:rsid w:val="00A132DB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5217"/>
    <w:rsid w:val="00A460D0"/>
    <w:rsid w:val="00A4709E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650F5"/>
    <w:rsid w:val="00A74D11"/>
    <w:rsid w:val="00A7625C"/>
    <w:rsid w:val="00A762ED"/>
    <w:rsid w:val="00A80903"/>
    <w:rsid w:val="00A813AF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BA"/>
    <w:rsid w:val="00AD1B0E"/>
    <w:rsid w:val="00AD23A7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7760"/>
    <w:rsid w:val="00AF017E"/>
    <w:rsid w:val="00AF2685"/>
    <w:rsid w:val="00AF2E2B"/>
    <w:rsid w:val="00AF7487"/>
    <w:rsid w:val="00B06E89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7B2F"/>
    <w:rsid w:val="00B30798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61CDF"/>
    <w:rsid w:val="00B661EA"/>
    <w:rsid w:val="00B675B3"/>
    <w:rsid w:val="00B67F77"/>
    <w:rsid w:val="00B710E2"/>
    <w:rsid w:val="00B718F7"/>
    <w:rsid w:val="00B72AE7"/>
    <w:rsid w:val="00B72B52"/>
    <w:rsid w:val="00B74D12"/>
    <w:rsid w:val="00B76126"/>
    <w:rsid w:val="00B76674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00D2"/>
    <w:rsid w:val="00BC25B1"/>
    <w:rsid w:val="00BD1C97"/>
    <w:rsid w:val="00BD2C4E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844"/>
    <w:rsid w:val="00C02F21"/>
    <w:rsid w:val="00C045FE"/>
    <w:rsid w:val="00C07679"/>
    <w:rsid w:val="00C079A3"/>
    <w:rsid w:val="00C11AD2"/>
    <w:rsid w:val="00C14981"/>
    <w:rsid w:val="00C14E28"/>
    <w:rsid w:val="00C14E31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597D"/>
    <w:rsid w:val="00C60927"/>
    <w:rsid w:val="00C6289F"/>
    <w:rsid w:val="00C64263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AD3"/>
    <w:rsid w:val="00CB6CA2"/>
    <w:rsid w:val="00CB6E39"/>
    <w:rsid w:val="00CC0F6D"/>
    <w:rsid w:val="00CC12DB"/>
    <w:rsid w:val="00CC1BB8"/>
    <w:rsid w:val="00CC20F6"/>
    <w:rsid w:val="00CC4223"/>
    <w:rsid w:val="00CC561F"/>
    <w:rsid w:val="00CC6F7D"/>
    <w:rsid w:val="00CD08AD"/>
    <w:rsid w:val="00CD13CE"/>
    <w:rsid w:val="00CD27E3"/>
    <w:rsid w:val="00CD5319"/>
    <w:rsid w:val="00CE0B9C"/>
    <w:rsid w:val="00CE19DC"/>
    <w:rsid w:val="00CE1E75"/>
    <w:rsid w:val="00CE4362"/>
    <w:rsid w:val="00CE7202"/>
    <w:rsid w:val="00CE752B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B08"/>
    <w:rsid w:val="00D04984"/>
    <w:rsid w:val="00D04ABE"/>
    <w:rsid w:val="00D04D85"/>
    <w:rsid w:val="00D06FB7"/>
    <w:rsid w:val="00D078DF"/>
    <w:rsid w:val="00D1016D"/>
    <w:rsid w:val="00D10FC8"/>
    <w:rsid w:val="00D1155E"/>
    <w:rsid w:val="00D1223E"/>
    <w:rsid w:val="00D12491"/>
    <w:rsid w:val="00D13339"/>
    <w:rsid w:val="00D14879"/>
    <w:rsid w:val="00D14BA4"/>
    <w:rsid w:val="00D21F33"/>
    <w:rsid w:val="00D2689E"/>
    <w:rsid w:val="00D300E7"/>
    <w:rsid w:val="00D303DE"/>
    <w:rsid w:val="00D3218A"/>
    <w:rsid w:val="00D352D6"/>
    <w:rsid w:val="00D4177B"/>
    <w:rsid w:val="00D435D8"/>
    <w:rsid w:val="00D43B0D"/>
    <w:rsid w:val="00D44FFD"/>
    <w:rsid w:val="00D4534D"/>
    <w:rsid w:val="00D47ECB"/>
    <w:rsid w:val="00D55850"/>
    <w:rsid w:val="00D55C54"/>
    <w:rsid w:val="00D622D4"/>
    <w:rsid w:val="00D66392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4C74"/>
    <w:rsid w:val="00DB5818"/>
    <w:rsid w:val="00DB6982"/>
    <w:rsid w:val="00DB73E2"/>
    <w:rsid w:val="00DC0CCF"/>
    <w:rsid w:val="00DC524F"/>
    <w:rsid w:val="00DC6376"/>
    <w:rsid w:val="00DC63DF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6C69"/>
    <w:rsid w:val="00DF79DD"/>
    <w:rsid w:val="00E00CD8"/>
    <w:rsid w:val="00E00E0D"/>
    <w:rsid w:val="00E01CB2"/>
    <w:rsid w:val="00E0203B"/>
    <w:rsid w:val="00E02CAC"/>
    <w:rsid w:val="00E033C5"/>
    <w:rsid w:val="00E03566"/>
    <w:rsid w:val="00E04658"/>
    <w:rsid w:val="00E05CBB"/>
    <w:rsid w:val="00E05D27"/>
    <w:rsid w:val="00E05F72"/>
    <w:rsid w:val="00E0600C"/>
    <w:rsid w:val="00E060C4"/>
    <w:rsid w:val="00E1048F"/>
    <w:rsid w:val="00E10DEE"/>
    <w:rsid w:val="00E1333C"/>
    <w:rsid w:val="00E16BAD"/>
    <w:rsid w:val="00E205C6"/>
    <w:rsid w:val="00E22F66"/>
    <w:rsid w:val="00E25AF2"/>
    <w:rsid w:val="00E27011"/>
    <w:rsid w:val="00E32EBE"/>
    <w:rsid w:val="00E417B8"/>
    <w:rsid w:val="00E42872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5ED9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363E"/>
    <w:rsid w:val="00EB3C6A"/>
    <w:rsid w:val="00EB68C3"/>
    <w:rsid w:val="00EC5B03"/>
    <w:rsid w:val="00EC6E9A"/>
    <w:rsid w:val="00ED15B2"/>
    <w:rsid w:val="00ED1D71"/>
    <w:rsid w:val="00ED5C61"/>
    <w:rsid w:val="00ED6119"/>
    <w:rsid w:val="00ED682A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8B"/>
    <w:rsid w:val="00F32BF5"/>
    <w:rsid w:val="00F33177"/>
    <w:rsid w:val="00F360E3"/>
    <w:rsid w:val="00F4228C"/>
    <w:rsid w:val="00F42E08"/>
    <w:rsid w:val="00F456D0"/>
    <w:rsid w:val="00F47DAB"/>
    <w:rsid w:val="00F47F13"/>
    <w:rsid w:val="00F52C39"/>
    <w:rsid w:val="00F56538"/>
    <w:rsid w:val="00F566F9"/>
    <w:rsid w:val="00F63264"/>
    <w:rsid w:val="00F64713"/>
    <w:rsid w:val="00F64FF0"/>
    <w:rsid w:val="00F67A6B"/>
    <w:rsid w:val="00F75D8A"/>
    <w:rsid w:val="00F8047B"/>
    <w:rsid w:val="00F81510"/>
    <w:rsid w:val="00F8599B"/>
    <w:rsid w:val="00F85E6F"/>
    <w:rsid w:val="00F87F3F"/>
    <w:rsid w:val="00F91681"/>
    <w:rsid w:val="00F920C7"/>
    <w:rsid w:val="00F92E3B"/>
    <w:rsid w:val="00F93162"/>
    <w:rsid w:val="00F950CA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0BEE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014AC-E10D-4170-AB49-3C84BB1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adronização de Documentos</vt:lpstr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Ana Boaretto</cp:lastModifiedBy>
  <cp:revision>2</cp:revision>
  <cp:lastPrinted>2014-07-22T20:20:00Z</cp:lastPrinted>
  <dcterms:created xsi:type="dcterms:W3CDTF">2022-04-20T14:41:00Z</dcterms:created>
  <dcterms:modified xsi:type="dcterms:W3CDTF">2022-04-20T14:41:00Z</dcterms:modified>
</cp:coreProperties>
</file>